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5"/>
        <w:gridCol w:w="6580"/>
        <w:gridCol w:w="753"/>
        <w:gridCol w:w="1274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2C44B0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7,4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0,00</w:t>
            </w:r>
          </w:p>
        </w:tc>
      </w:tr>
      <w:tr w:rsidR="000E5DEB" w:rsidRPr="001A4B39" w:rsidTr="005C0303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1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2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3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  <w:r w:rsidRPr="000E5DEB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7,4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0,00</w:t>
            </w:r>
          </w:p>
        </w:tc>
      </w:tr>
      <w:tr w:rsidR="000E5DEB" w:rsidRPr="001A4B39" w:rsidTr="005C030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6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2,00</w:t>
            </w:r>
          </w:p>
        </w:tc>
      </w:tr>
      <w:tr w:rsidR="000E5DEB" w:rsidRPr="0052512F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4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5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19,33</w:t>
            </w:r>
          </w:p>
        </w:tc>
      </w:tr>
      <w:tr w:rsidR="000E5DEB" w:rsidRPr="001A4B39" w:rsidTr="005C030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,60</w:t>
            </w:r>
          </w:p>
        </w:tc>
      </w:tr>
      <w:tr w:rsidR="000E5DEB" w:rsidRPr="001A4B39" w:rsidTr="005C0303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,50</w:t>
            </w:r>
          </w:p>
        </w:tc>
      </w:tr>
      <w:tr w:rsidR="000E5DEB" w:rsidRPr="001A4B39" w:rsidTr="005C0303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7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0E5DEB" w:rsidRPr="001A4B39" w:rsidTr="005C0303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8,33</w:t>
            </w:r>
          </w:p>
        </w:tc>
      </w:tr>
      <w:tr w:rsidR="000E5DEB" w:rsidRPr="001A4B39" w:rsidTr="005C0303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5,4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31,8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5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7,4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1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 5400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,8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2,8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6,25</w:t>
            </w:r>
          </w:p>
        </w:tc>
      </w:tr>
      <w:tr w:rsidR="000E5DEB" w:rsidRPr="001A4B39" w:rsidTr="005C030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4,00</w:t>
            </w:r>
          </w:p>
        </w:tc>
      </w:tr>
      <w:tr w:rsidR="000E5DEB" w:rsidRPr="001A4B39" w:rsidTr="005C0303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9,75</w:t>
            </w:r>
          </w:p>
        </w:tc>
      </w:tr>
      <w:tr w:rsidR="000E5DEB" w:rsidRPr="001A4B39" w:rsidTr="005C0303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6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8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,6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10,17</w:t>
            </w:r>
          </w:p>
        </w:tc>
      </w:tr>
      <w:tr w:rsidR="000E5DEB" w:rsidRPr="001A4B39" w:rsidTr="005C0303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83,33</w:t>
            </w:r>
          </w:p>
        </w:tc>
      </w:tr>
      <w:tr w:rsidR="00A3358C" w:rsidRPr="001A4B39" w:rsidTr="005C0303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358C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58C" w:rsidRPr="005C0303" w:rsidRDefault="00A3358C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C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58C" w:rsidRPr="000E5DEB" w:rsidRDefault="00A3358C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5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8,50</w:t>
            </w:r>
          </w:p>
        </w:tc>
      </w:tr>
      <w:tr w:rsidR="000E5DEB" w:rsidRPr="001A4B39" w:rsidTr="005C0303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7,50</w:t>
            </w:r>
          </w:p>
        </w:tc>
      </w:tr>
      <w:tr w:rsidR="000E5DEB" w:rsidRPr="001A4B39" w:rsidTr="005C0303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,00</w:t>
            </w:r>
          </w:p>
        </w:tc>
      </w:tr>
      <w:tr w:rsidR="000E5DEB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69,40</w:t>
            </w:r>
          </w:p>
        </w:tc>
      </w:tr>
      <w:tr w:rsidR="000E5DEB" w:rsidRPr="001A4B39" w:rsidTr="005C03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9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0,25</w:t>
            </w:r>
          </w:p>
        </w:tc>
      </w:tr>
      <w:tr w:rsidR="000E5DEB" w:rsidRPr="001A4B39" w:rsidTr="005C0303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1,60</w:t>
            </w:r>
          </w:p>
        </w:tc>
      </w:tr>
      <w:tr w:rsidR="000E5DEB" w:rsidRPr="001A4B39" w:rsidTr="005C0303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85,00</w:t>
            </w:r>
          </w:p>
        </w:tc>
      </w:tr>
      <w:tr w:rsidR="000E5DEB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7,60</w:t>
            </w:r>
          </w:p>
        </w:tc>
      </w:tr>
      <w:tr w:rsidR="000E5DEB" w:rsidRPr="001A4B39" w:rsidTr="005C0303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93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8,50</w:t>
            </w:r>
          </w:p>
        </w:tc>
      </w:tr>
      <w:tr w:rsidR="000E5DEB" w:rsidRPr="001A4B39" w:rsidTr="005C030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E36AB4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2,00</w:t>
            </w:r>
          </w:p>
        </w:tc>
      </w:tr>
      <w:tr w:rsidR="000E5DEB" w:rsidRPr="001A4B39" w:rsidTr="005C0303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70,17</w:t>
            </w:r>
          </w:p>
        </w:tc>
      </w:tr>
      <w:tr w:rsidR="000E5DEB" w:rsidRPr="001A4B39" w:rsidTr="005C0303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30,00</w:t>
            </w:r>
          </w:p>
        </w:tc>
      </w:tr>
      <w:tr w:rsidR="000E5DEB" w:rsidRPr="001A4B39" w:rsidTr="005C030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32,50</w:t>
            </w:r>
          </w:p>
        </w:tc>
      </w:tr>
      <w:tr w:rsidR="000E5DEB" w:rsidRPr="001A4B39" w:rsidTr="005C030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9,75</w:t>
            </w:r>
          </w:p>
        </w:tc>
      </w:tr>
      <w:tr w:rsidR="000E5DEB" w:rsidRPr="001A4B39" w:rsidTr="005C030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82,00</w:t>
            </w:r>
          </w:p>
        </w:tc>
      </w:tr>
      <w:tr w:rsidR="00A3358C" w:rsidRPr="001A4B39" w:rsidTr="005C030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58C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58C" w:rsidRPr="005C0303" w:rsidRDefault="00A3358C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58C" w:rsidRPr="005C0303" w:rsidRDefault="00A3358C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58C" w:rsidRPr="000E5DEB" w:rsidRDefault="00A3358C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2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8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6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8,8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4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6,67</w:t>
            </w:r>
          </w:p>
        </w:tc>
      </w:tr>
      <w:tr w:rsidR="000E5DEB" w:rsidRPr="001A4B39" w:rsidTr="005C0303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,33</w:t>
            </w:r>
          </w:p>
        </w:tc>
      </w:tr>
      <w:tr w:rsidR="000E5DEB" w:rsidRPr="001A4B39" w:rsidTr="005C030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E36AB4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9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,20</w:t>
            </w:r>
          </w:p>
        </w:tc>
      </w:tr>
      <w:tr w:rsidR="000E5DEB" w:rsidRPr="001A4B39" w:rsidTr="005C0303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5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3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3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3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9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6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0,00</w:t>
            </w:r>
          </w:p>
        </w:tc>
      </w:tr>
      <w:tr w:rsidR="000E5DEB" w:rsidRPr="001A4B39" w:rsidTr="005C0303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3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5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6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8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3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1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9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2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6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70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3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89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3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8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8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,3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5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IPsec VPN Tunnels, 16 PPTP VPN tunnels and 16 L2TP VPN </w:t>
            </w:r>
            <w:proofErr w:type="gram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nnels ,</w:t>
            </w:r>
            <w:proofErr w:type="gram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1,83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,80</w:t>
            </w:r>
          </w:p>
        </w:tc>
      </w:tr>
      <w:tr w:rsidR="000E5DEB" w:rsidRPr="001A4B39" w:rsidTr="001433E7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,20</w:t>
            </w:r>
          </w:p>
        </w:tc>
      </w:tr>
      <w:tr w:rsidR="000E5DEB" w:rsidRPr="001A4B39" w:rsidTr="005C0303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</w:t>
            </w:r>
            <w:proofErr w:type="gram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m,  1000:1</w:t>
            </w:r>
            <w:proofErr w:type="gram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4,7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60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27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5</w:t>
            </w:r>
          </w:p>
        </w:tc>
      </w:tr>
      <w:tr w:rsidR="000E5DEB" w:rsidRPr="001A4B39" w:rsidTr="005C0303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</w:t>
            </w:r>
          </w:p>
        </w:tc>
      </w:tr>
      <w:tr w:rsidR="000E5DEB" w:rsidRPr="001A4B39" w:rsidTr="005C030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67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,25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,5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1433E7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F2364B" w:rsidRDefault="000E5DEB" w:rsidP="000E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46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43,50</w:t>
            </w:r>
          </w:p>
        </w:tc>
      </w:tr>
      <w:tr w:rsidR="000E5DEB" w:rsidRPr="001A4B39" w:rsidTr="005C0303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5,00</w:t>
            </w:r>
          </w:p>
        </w:tc>
      </w:tr>
      <w:tr w:rsidR="000E5DEB" w:rsidRPr="001A4B39" w:rsidTr="005C030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EB" w:rsidRPr="005C0303" w:rsidRDefault="00A3358C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EB" w:rsidRPr="005C0303" w:rsidRDefault="000E5DEB" w:rsidP="000E5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DEB" w:rsidRPr="005C0303" w:rsidRDefault="000E5DEB" w:rsidP="000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EB" w:rsidRPr="000E5DEB" w:rsidRDefault="000E5DEB" w:rsidP="000E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3,33</w:t>
            </w:r>
          </w:p>
        </w:tc>
      </w:tr>
    </w:tbl>
    <w:p w:rsidR="005B6552" w:rsidRPr="00941CCF" w:rsidRDefault="005B6552" w:rsidP="005C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RPr="00941CCF" w:rsidSect="007568F5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E3" w:rsidRDefault="003A6EE3" w:rsidP="00DF3834">
      <w:pPr>
        <w:spacing w:after="0" w:line="240" w:lineRule="auto"/>
      </w:pPr>
      <w:r>
        <w:separator/>
      </w:r>
    </w:p>
  </w:endnote>
  <w:endnote w:type="continuationSeparator" w:id="0">
    <w:p w:rsidR="003A6EE3" w:rsidRDefault="003A6EE3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E3" w:rsidRDefault="003A6EE3" w:rsidP="00DF3834">
      <w:pPr>
        <w:spacing w:after="0" w:line="240" w:lineRule="auto"/>
      </w:pPr>
      <w:r>
        <w:separator/>
      </w:r>
    </w:p>
  </w:footnote>
  <w:footnote w:type="continuationSeparator" w:id="0">
    <w:p w:rsidR="003A6EE3" w:rsidRDefault="003A6EE3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E36AB4" w:rsidRPr="00C716FA" w:rsidRDefault="007F484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6AB4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4B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36AB4" w:rsidRDefault="00E36A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0E5DEB"/>
    <w:rsid w:val="00102B2A"/>
    <w:rsid w:val="00106A0E"/>
    <w:rsid w:val="00113078"/>
    <w:rsid w:val="001433E7"/>
    <w:rsid w:val="0015009C"/>
    <w:rsid w:val="00151705"/>
    <w:rsid w:val="00151DC0"/>
    <w:rsid w:val="00155504"/>
    <w:rsid w:val="00176250"/>
    <w:rsid w:val="0019774B"/>
    <w:rsid w:val="001A481B"/>
    <w:rsid w:val="001A4B3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C44B0"/>
    <w:rsid w:val="002E38E6"/>
    <w:rsid w:val="00301795"/>
    <w:rsid w:val="003475F4"/>
    <w:rsid w:val="00382C5C"/>
    <w:rsid w:val="003A14CF"/>
    <w:rsid w:val="003A4DED"/>
    <w:rsid w:val="003A68A8"/>
    <w:rsid w:val="003A6EE3"/>
    <w:rsid w:val="003B65A1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568F5"/>
    <w:rsid w:val="00765FB4"/>
    <w:rsid w:val="00773FBF"/>
    <w:rsid w:val="007768CF"/>
    <w:rsid w:val="00794BCE"/>
    <w:rsid w:val="007F0C0B"/>
    <w:rsid w:val="007F484A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56443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C3D0F"/>
    <w:rsid w:val="00CF344E"/>
    <w:rsid w:val="00CF5291"/>
    <w:rsid w:val="00D059F1"/>
    <w:rsid w:val="00D169DD"/>
    <w:rsid w:val="00D2210B"/>
    <w:rsid w:val="00D268BB"/>
    <w:rsid w:val="00D3089C"/>
    <w:rsid w:val="00D332C8"/>
    <w:rsid w:val="00D50BE6"/>
    <w:rsid w:val="00D541AD"/>
    <w:rsid w:val="00D6495F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57D65"/>
    <w:rsid w:val="00F70A8B"/>
    <w:rsid w:val="00F713B3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CECA-E427-47F7-8874-6D754D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A9A1-FFDD-4BC7-8F6D-271AB4F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Уланова Оксана Вячеславовна</cp:lastModifiedBy>
  <cp:revision>5</cp:revision>
  <cp:lastPrinted>2020-12-25T13:16:00Z</cp:lastPrinted>
  <dcterms:created xsi:type="dcterms:W3CDTF">2020-12-25T13:11:00Z</dcterms:created>
  <dcterms:modified xsi:type="dcterms:W3CDTF">2020-12-29T11:31:00Z</dcterms:modified>
</cp:coreProperties>
</file>